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Times New Roman" w:hAnsi="Times New Roman" w:eastAsia="宋体" w:cs="Times New Roman"/>
          <w:szCs w:val="20"/>
        </w:rPr>
      </w:pPr>
    </w:p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级                                       专业：马克思主义中国化研究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249"/>
        <w:gridCol w:w="2712"/>
        <w:gridCol w:w="2310"/>
        <w:gridCol w:w="2213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13335" t="9525" r="5715" b="952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1663360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QVa5zVAAAABwEAAA8A&#10;AAAAAAAAAQAgAAAAIgAAAGRycy9kb3ducmV2LnhtbFBLAQIUABQAAAAIAIdO4kDJRrHN4QEAAIID&#10;AAAOAAAAAAAAAAEAIAAAACQ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3335" t="8890" r="5715" b="952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1664384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EFLydcAAAAI&#10;AQAADwAAAAAAAAABACAAAAAiAAAAZHJzL2Rvd25yZXYueG1sUEsBAhQAFAAAAAgAh07iQMCkee/k&#10;AQAAgwMAAA4AAAAAAAAAAQAgAAAAJgEAAGRycy9lMm9Eb2MueG1sUEsFBgAAAAAGAAYAWQEAAHwF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249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712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31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13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克思主义中国化专题研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许门友2210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基本原理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李建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李凯2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发展史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青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7</w:t>
            </w: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共党史专题（上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梁星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110</w:t>
            </w:r>
          </w:p>
        </w:tc>
        <w:tc>
          <w:tcPr>
            <w:tcW w:w="2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经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著作选读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权利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新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04</w:t>
            </w:r>
          </w:p>
        </w:tc>
        <w:tc>
          <w:tcPr>
            <w:tcW w:w="243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当代中国政治问题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有红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2203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</w:tbl>
    <w:p>
      <w:pPr>
        <w:snapToGrid w:val="0"/>
        <w:rPr>
          <w:rFonts w:ascii="Times New Roman" w:hAnsi="Times New Roman" w:eastAsia="宋体" w:cs="Times New Roman"/>
          <w:szCs w:val="20"/>
        </w:rPr>
      </w:pPr>
    </w:p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级                                       专业：马克思主义基本原理 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249"/>
        <w:gridCol w:w="2345"/>
        <w:gridCol w:w="2692"/>
        <w:gridCol w:w="2198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13335" t="9525" r="5715" b="952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1665408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QVa5zVAAAABwEAAA8A&#10;AAAAAAAAAQAgAAAAIgAAAGRycy9kb3ducmV2LnhtbFBLAQIUABQAAAAIAIdO4kCrys9z4QEAAIID&#10;AAAOAAAAAAAAAAEAIAAAACQ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3335" t="8890" r="5715" b="952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1666432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hBS8nXAAAACAEA&#10;AA8AAAAAAAAAAQAgAAAAIgAAAGRycy9kb3ducmV2LnhtbFBLAQIUABQAAAAIAIdO4kCJIQ7R4gEA&#10;AIMDAAAOAAAAAAAAAAEAIAAAACYBAABkcnMvZTJvRG9jLnhtbFBLBQYAAAAABgAGAFkBAAB6BQAA&#10;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249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34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692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19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3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克思主义中国化专题研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许门友2210</w:t>
            </w:r>
          </w:p>
        </w:tc>
        <w:tc>
          <w:tcPr>
            <w:tcW w:w="2692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基本原理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李建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李凯2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发展史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青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7</w:t>
            </w:r>
          </w:p>
        </w:tc>
        <w:tc>
          <w:tcPr>
            <w:tcW w:w="23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  <w:tc>
          <w:tcPr>
            <w:tcW w:w="269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思想政治教育专题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4</w:t>
            </w:r>
          </w:p>
        </w:tc>
        <w:tc>
          <w:tcPr>
            <w:tcW w:w="21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经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著作选读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权利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新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04</w:t>
            </w:r>
          </w:p>
        </w:tc>
        <w:tc>
          <w:tcPr>
            <w:tcW w:w="243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249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3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6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198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napToGrid w:val="0"/>
        <w:rPr>
          <w:rFonts w:ascii="Times New Roman" w:hAnsi="Times New Roman" w:eastAsia="宋体" w:cs="Times New Roman"/>
          <w:szCs w:val="20"/>
        </w:rPr>
      </w:pPr>
    </w:p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思想政治教育   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396"/>
        <w:gridCol w:w="2198"/>
        <w:gridCol w:w="2647"/>
        <w:gridCol w:w="2243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13335" t="9525" r="5715" b="9525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1667456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QVa5zVAAAABwEAAA8A&#10;AAAAAAAAAQAgAAAAIgAAAGRycy9kb3ducmV2LnhtbFBLAQIUABQAAAAIAIdO4kBMWD1q4QEAAIID&#10;AAAOAAAAAAAAAAEAIAAAACQ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3335" t="8890" r="5715" b="952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1668480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FLydcAAAAIAQAA&#10;DwAAAAAAAAABACAAAAAiAAAAZHJzL2Rvd25yZXYueG1sUEsBAhQAFAAAAAgAh07iQHFfDHLhAQAA&#10;gwMAAA4AAAAAAAAAAQAgAAAAJgEAAGRycy9lMm9Eb2MueG1sUEsFBgAAAAAGAAYAWQEAAHkFAAAA&#10;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39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19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64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43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4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道德教育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永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110</w:t>
            </w: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克思主义中国化专题研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许门友2210</w:t>
            </w:r>
          </w:p>
        </w:tc>
        <w:tc>
          <w:tcPr>
            <w:tcW w:w="264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基本原理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李建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李凯2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4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发展史</w:t>
            </w:r>
          </w:p>
          <w:p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青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7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思想政治教育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4</w:t>
            </w:r>
          </w:p>
        </w:tc>
        <w:tc>
          <w:tcPr>
            <w:tcW w:w="2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经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著作选读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权利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新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04</w:t>
            </w:r>
          </w:p>
        </w:tc>
        <w:tc>
          <w:tcPr>
            <w:tcW w:w="243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国近现代史基本问题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洪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3102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近现代史基本问题</w:t>
      </w:r>
      <w:r>
        <w:rPr>
          <w:rFonts w:hint="eastAsia" w:ascii="Times New Roman" w:hAnsi="Times New Roman" w:eastAsia="宋体" w:cs="Times New Roman"/>
          <w:szCs w:val="20"/>
        </w:rPr>
        <w:t xml:space="preserve">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学</w:t>
      </w:r>
      <w:r>
        <w:rPr>
          <w:rFonts w:hint="eastAsia" w:ascii="Times New Roman" w:hAnsi="Times New Roman" w:eastAsia="宋体" w:cs="Times New Roman"/>
          <w:szCs w:val="20"/>
        </w:rPr>
        <w:t>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317"/>
        <w:gridCol w:w="2644"/>
        <w:gridCol w:w="2640"/>
        <w:gridCol w:w="1935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3810" t="3175" r="15240" b="635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2557312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UFWuc1QAAAAcBAAAP&#10;AAAAAAAAAAEAIAAAACIAAABkcnMvZG93bnJldi54bWxQSwECFAAUAAAACACHTuJAJff+euIBAACE&#10;AwAADgAAAAAAAAABACAAAAAkAQAAZHJzL2Uyb0RvYy54bWxQSwUGAAAAAAYABgBZAQAAeA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270" t="4445" r="17780" b="1397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2558336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EFLydcAAAAI&#10;AQAADwAAAAAAAAABACAAAAAiAAAAZHJzL2Rvd25yZXYueG1sUEsBAhQAFAAAAAgAh07iQOeAo03k&#10;AQAAhQMAAA4AAAAAAAAAAQAgAAAAJgEAAGRycy9lMm9Eb2MueG1sUEsFBgAAAAAGAAYAWQEAAHwF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31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644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64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193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37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克思主义中国化专题研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许门友2210</w:t>
            </w:r>
          </w:p>
        </w:tc>
        <w:tc>
          <w:tcPr>
            <w:tcW w:w="264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基本原理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李建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李凯2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发展史</w:t>
            </w:r>
          </w:p>
          <w:p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青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7</w:t>
            </w:r>
          </w:p>
        </w:tc>
        <w:tc>
          <w:tcPr>
            <w:tcW w:w="264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共党史专题研究（上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梁星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110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经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著作选读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权利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新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04</w:t>
            </w:r>
          </w:p>
        </w:tc>
        <w:tc>
          <w:tcPr>
            <w:tcW w:w="2378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国近现代史基本问题研究</w:t>
            </w:r>
          </w:p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洪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3102</w:t>
            </w: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当代中国政治问题研究</w:t>
            </w:r>
          </w:p>
          <w:p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有红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2203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中国史</w:t>
      </w:r>
      <w:r>
        <w:rPr>
          <w:rFonts w:hint="eastAsia" w:ascii="Times New Roman" w:hAnsi="Times New Roman" w:eastAsia="宋体" w:cs="Times New Roman"/>
          <w:szCs w:val="20"/>
        </w:rPr>
        <w:t xml:space="preserve">       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317"/>
        <w:gridCol w:w="2065"/>
        <w:gridCol w:w="2702"/>
        <w:gridCol w:w="240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3810" t="3175" r="15240" b="63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1746304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QVa5zVAAAABwEAAA8A&#10;AAAAAAAAAQAgAAAAIgAAAGRycy9kb3ducmV2LnhtbFBLAQIUABQAAAAIAIdO4kAmVgpW4QEAAIQD&#10;AAAOAAAAAAAAAAEAIAAAACQ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270" t="4445" r="17780" b="1397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1747328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hBS8nXAAAACAEA&#10;AA8AAAAAAAAAAQAgAAAAIgAAAGRycy9kb3ducmV2LnhtbFBLAQIUABQAAAAIAIdO4kCmIb7J4gEA&#10;AIUDAAAOAAAAAAAAAAEAIAAAACYBAABkcnMvZTJvRG9jLnhtbFBLBQYAAAAABgAGAFkBAAB6BQAA&#10;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31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06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702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0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0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公共课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4382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中国近代史专题(1-3)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张晖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204</w:t>
            </w:r>
          </w:p>
        </w:tc>
        <w:tc>
          <w:tcPr>
            <w:tcW w:w="27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共党史专题研究（上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梁星亮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110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克思主义经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著作选读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权利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马新宇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04</w:t>
            </w:r>
          </w:p>
        </w:tc>
        <w:tc>
          <w:tcPr>
            <w:tcW w:w="243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31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马克思主义基本原理</w:t>
      </w:r>
      <w:r>
        <w:rPr>
          <w:rFonts w:hint="eastAsia" w:ascii="Times New Roman" w:hAnsi="Times New Roman" w:eastAsia="宋体" w:cs="Times New Roman"/>
          <w:szCs w:val="20"/>
        </w:rPr>
        <w:t xml:space="preserve">                      时间：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1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317"/>
        <w:gridCol w:w="2764"/>
        <w:gridCol w:w="2003"/>
        <w:gridCol w:w="240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3810" t="3175" r="15240" b="63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3188096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QVa5zVAAAABwEAAA8A&#10;AAAAAAAAAQAgAAAAIgAAAGRycy9kb3ducmV2LnhtbFBLAQIUABQAAAAIAIdO4kA2aB7Z4QEAAIQD&#10;AAAOAAAAAAAAAAEAIAAAACQ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270" t="4445" r="17780" b="1397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3189120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EFLydcAAAAI&#10;AQAADwAAAAAAAAABACAAAAAiAAAAZHJzL2Rvd25yZXYueG1sUEsBAhQAFAAAAAgAh07iQPwlhtTk&#10;AQAAhQMAAA4AAAAAAAAAAQAgAAAAJgEAAGRycy9lMm9Eb2MueG1sUEsFBgAAAAAGAAYAWQEAAHwF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31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764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003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0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31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764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中国近现代思想史研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元琪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206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31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国近现代史基本问题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洪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02</w:t>
            </w:r>
          </w:p>
        </w:tc>
        <w:tc>
          <w:tcPr>
            <w:tcW w:w="276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当代中国政治问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有红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2203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马克思主义中国化</w:t>
      </w:r>
      <w:r>
        <w:rPr>
          <w:rFonts w:hint="eastAsia" w:ascii="Times New Roman" w:hAnsi="Times New Roman" w:eastAsia="宋体" w:cs="Times New Roman"/>
          <w:szCs w:val="20"/>
        </w:rPr>
        <w:t xml:space="preserve">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996"/>
        <w:gridCol w:w="2055"/>
        <w:gridCol w:w="2760"/>
        <w:gridCol w:w="2085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3810" t="3175" r="15240" b="63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4720000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UFWuc1QAAAAcBAAAP&#10;AAAAAAAAAAEAIAAAACIAAABkcnMvZG93bnJldi54bWxQSwECFAAUAAAACACHTuJALkmAEeIBAACE&#10;AwAADgAAAAAAAAABACAAAAAkAQAAZHJzL2Uyb0RvYy54bWxQSwUGAAAAAAYABgBZAQAAeA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270" t="4445" r="17780" b="1397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4721024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hBS8nXAAAACAEA&#10;AA8AAAAAAAAAAQAgAAAAIgAAAGRycy9kb3ducmV2LnhtbFBLAQIUABQAAAAIAIdO4kBlL2rg4gEA&#10;AIUDAAAOAAAAAAAAAAEAIAAAACYBAABkcnMvZTJvRG9jLnhtbFBLBQYAAAAABgAGAFkBAAB6BQAA&#10;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99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76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01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996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996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思想政治教育专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4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国近现代史基本问题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洪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3102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思想政治教育</w:t>
      </w:r>
      <w:r>
        <w:rPr>
          <w:rFonts w:hint="eastAsia" w:ascii="Times New Roman" w:hAnsi="Times New Roman" w:eastAsia="宋体" w:cs="Times New Roman"/>
          <w:szCs w:val="20"/>
        </w:rPr>
        <w:t xml:space="preserve">    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学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591"/>
        <w:gridCol w:w="3495"/>
        <w:gridCol w:w="2250"/>
        <w:gridCol w:w="1830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3810" t="3175" r="15240" b="635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57783808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UFWuc1QAAAAcBAAAP&#10;AAAAAAAAAAEAIAAAACIAAABkcnMvZG93bnJldi54bWxQSwECFAAUAAAACACHTuJAVxJHHOIBAACE&#10;AwAADgAAAAAAAAABACAAAAAkAQAAZHJzL2Uyb0RvYy54bWxQSwUGAAAAAAYABgBZAQAAeA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270" t="4445" r="17780" b="1397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57784832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oQUvJ1wAAAAgB&#10;AAAPAAAAAAAAAAEAIAAAACIAAABkcnMvZG93bnJldi54bWxQSwECFAAUAAAACACHTuJAvYSbUOMB&#10;AACFAwAADgAAAAAAAAABACAAAAAmAQAAZHJzL2Uyb0RvYy54bWxQSwUGAAAAAAYABgBZAQAAewUA&#10;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59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591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4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当代社会思潮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程馨莹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220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1748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中国近现代思想史研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元琪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206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59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共党史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中国共产党思想政治教育史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李志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西学楼1205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59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中国近现代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史基本问题研究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杨洪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3102</w:t>
            </w: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napToGrid w:val="0"/>
        <w:jc w:val="center"/>
        <w:rPr>
          <w:rFonts w:hint="eastAsia" w:ascii="Times New Roman" w:hAnsi="Times New Roman" w:eastAsia="宋体" w:cs="Times New Roman"/>
          <w:sz w:val="52"/>
          <w:szCs w:val="48"/>
          <w:u w:val="single"/>
        </w:rPr>
      </w:pP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西北大学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  <w:lang w:eastAsia="zh-CN"/>
        </w:rPr>
        <w:t>马克思主义学院</w:t>
      </w:r>
      <w:r>
        <w:rPr>
          <w:rFonts w:hint="eastAsia" w:ascii="Times New Roman" w:hAnsi="Times New Roman" w:eastAsia="宋体" w:cs="Times New Roman"/>
          <w:sz w:val="52"/>
          <w:szCs w:val="48"/>
          <w:u w:val="single"/>
        </w:rPr>
        <w:t>研究生课程表</w:t>
      </w:r>
    </w:p>
    <w:p>
      <w:pPr>
        <w:snapToGrid w:val="0"/>
        <w:rPr>
          <w:rFonts w:hint="eastAsia"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年级：20</w:t>
      </w:r>
      <w:r>
        <w:rPr>
          <w:rFonts w:ascii="Times New Roman" w:hAnsi="Times New Roman" w:eastAsia="宋体" w:cs="Times New Roman"/>
          <w:szCs w:val="20"/>
        </w:rPr>
        <w:t>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0"/>
        </w:rPr>
        <w:t xml:space="preserve">级                                   </w:t>
      </w:r>
      <w:r>
        <w:rPr>
          <w:rFonts w:ascii="Times New Roman" w:hAnsi="Times New Roman" w:eastAsia="宋体" w:cs="Times New Roman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szCs w:val="20"/>
        </w:rPr>
        <w:t xml:space="preserve">    专业：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近现代史基本问题</w:t>
      </w:r>
      <w:r>
        <w:rPr>
          <w:rFonts w:hint="eastAsia" w:ascii="Times New Roman" w:hAnsi="Times New Roman" w:eastAsia="宋体" w:cs="Times New Roman"/>
          <w:szCs w:val="20"/>
        </w:rPr>
        <w:t xml:space="preserve">                         时间：201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0"/>
        </w:rPr>
        <w:t>-20</w:t>
      </w:r>
      <w:r>
        <w:rPr>
          <w:rFonts w:hint="eastAsia" w:ascii="Times New Roman" w:hAnsi="Times New Roman" w:eastAsia="宋体" w:cs="Times New Roman"/>
          <w:szCs w:val="20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Cs w:val="20"/>
        </w:rPr>
        <w:t>学年第一</w:t>
      </w:r>
      <w:r>
        <w:rPr>
          <w:rFonts w:hint="eastAsia" w:ascii="Times New Roman" w:hAnsi="Times New Roman" w:eastAsia="宋体" w:cs="Times New Roman"/>
          <w:szCs w:val="20"/>
          <w:lang w:eastAsia="zh-CN"/>
        </w:rPr>
        <w:t>学</w:t>
      </w:r>
      <w:r>
        <w:rPr>
          <w:rFonts w:hint="eastAsia" w:ascii="Times New Roman" w:hAnsi="Times New Roman" w:eastAsia="宋体" w:cs="Times New Roman"/>
          <w:szCs w:val="20"/>
        </w:rPr>
        <w:t>期</w:t>
      </w:r>
    </w:p>
    <w:tbl>
      <w:tblPr>
        <w:tblStyle w:val="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297"/>
        <w:gridCol w:w="20"/>
        <w:gridCol w:w="2277"/>
        <w:gridCol w:w="2955"/>
        <w:gridCol w:w="1935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828" w:type="dxa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6481254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838200" cy="904875"/>
                      <wp:effectExtent l="3810" t="3175" r="15240" b="6350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.25pt;margin-top:0.15pt;height:71.25pt;width:66pt;z-index:264812544;mso-width-relative:page;mso-height-relative:page;" filled="f" stroked="t" coordsize="21600,21600" o:gfxdata="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UFWuc1QAAAAcBAAAP&#10;AAAAAAAAAAEAIAAAACIAAABkcnMvZG93bnJldi54bWxQSwECFAAUAAAACACHTuJATJIt+OIBAACE&#10;AwAADgAAAAAAAAABACAAAAAkAQAAZHJzL2Uyb0RvYy54bWxQSwUGAAAAAAYABgBZAQAAeA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节次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</w:t>
            </w:r>
          </w:p>
          <w:p>
            <w:pPr>
              <w:snapToGrid w:val="0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6481356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655</wp:posOffset>
                      </wp:positionV>
                      <wp:extent cx="1143000" cy="400685"/>
                      <wp:effectExtent l="1270" t="4445" r="17780" b="1397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5pt;margin-top:12.65pt;height:31.55pt;width:90pt;z-index:264813568;mso-width-relative:page;mso-height-relative:page;" filled="f" stroked="t" coordsize="21600,21600" o:gfxdata="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hBS8nXAAAACAEA&#10;AA8AAAAAAAAAAQAgAAAAIgAAAGRycy9kb3ducmV2LnhtbFBLAQIUABQAAAAIAIdO4kCm58uf4gEA&#10;AIUDAAAOAAAAAAAAAAEAIAAAACYBAABkcnMvZTJvRG9jLnhtbFBLBQYAAAAABgAGAFkBAAB6BQAA&#10;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设置</w:t>
            </w:r>
          </w:p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星期</w:t>
            </w:r>
          </w:p>
        </w:tc>
        <w:tc>
          <w:tcPr>
            <w:tcW w:w="2317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1-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7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3-4</w:t>
            </w:r>
          </w:p>
        </w:tc>
        <w:tc>
          <w:tcPr>
            <w:tcW w:w="295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5-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193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7-8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一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二</w:t>
            </w:r>
          </w:p>
        </w:tc>
        <w:tc>
          <w:tcPr>
            <w:tcW w:w="2317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95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三</w:t>
            </w:r>
          </w:p>
        </w:tc>
        <w:tc>
          <w:tcPr>
            <w:tcW w:w="2317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四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思想政治教育专题研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王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04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82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五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  <w:tc>
          <w:tcPr>
            <w:tcW w:w="22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0"/>
              </w:rPr>
            </w:pPr>
          </w:p>
        </w:tc>
        <w:tc>
          <w:tcPr>
            <w:tcW w:w="19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243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pgSz w:w="16783" w:h="11850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50"/>
    <w:rsid w:val="000064E5"/>
    <w:rsid w:val="00371E50"/>
    <w:rsid w:val="006930A2"/>
    <w:rsid w:val="00714A01"/>
    <w:rsid w:val="00F33F3D"/>
    <w:rsid w:val="02115B9D"/>
    <w:rsid w:val="03A172C6"/>
    <w:rsid w:val="06745D6D"/>
    <w:rsid w:val="06977F47"/>
    <w:rsid w:val="06BA00D8"/>
    <w:rsid w:val="0740673B"/>
    <w:rsid w:val="07F71EEA"/>
    <w:rsid w:val="09C17F7F"/>
    <w:rsid w:val="0A5247CB"/>
    <w:rsid w:val="0A622AE0"/>
    <w:rsid w:val="0AF97246"/>
    <w:rsid w:val="0BDE42E5"/>
    <w:rsid w:val="0C0B55C4"/>
    <w:rsid w:val="0F4971B2"/>
    <w:rsid w:val="1048218E"/>
    <w:rsid w:val="10FE5312"/>
    <w:rsid w:val="12C71566"/>
    <w:rsid w:val="132036C4"/>
    <w:rsid w:val="15BF0018"/>
    <w:rsid w:val="167800A3"/>
    <w:rsid w:val="16F67987"/>
    <w:rsid w:val="17E465DC"/>
    <w:rsid w:val="18130803"/>
    <w:rsid w:val="18947EDF"/>
    <w:rsid w:val="191A11FC"/>
    <w:rsid w:val="19A95C1D"/>
    <w:rsid w:val="1C90115A"/>
    <w:rsid w:val="1E6850D6"/>
    <w:rsid w:val="1F861BFA"/>
    <w:rsid w:val="21867ED9"/>
    <w:rsid w:val="223222BD"/>
    <w:rsid w:val="228A16D4"/>
    <w:rsid w:val="235E6422"/>
    <w:rsid w:val="23621788"/>
    <w:rsid w:val="253A784B"/>
    <w:rsid w:val="28177BD4"/>
    <w:rsid w:val="281F3CB8"/>
    <w:rsid w:val="2B913F99"/>
    <w:rsid w:val="2C680033"/>
    <w:rsid w:val="2CC00F17"/>
    <w:rsid w:val="2D371E9D"/>
    <w:rsid w:val="2E065279"/>
    <w:rsid w:val="2E9167AB"/>
    <w:rsid w:val="30CA68D4"/>
    <w:rsid w:val="31290518"/>
    <w:rsid w:val="31D64552"/>
    <w:rsid w:val="32235080"/>
    <w:rsid w:val="35725EB8"/>
    <w:rsid w:val="361852DA"/>
    <w:rsid w:val="36BF0AA4"/>
    <w:rsid w:val="36F7243F"/>
    <w:rsid w:val="377625F5"/>
    <w:rsid w:val="38E5778F"/>
    <w:rsid w:val="39D7254A"/>
    <w:rsid w:val="3A937BE4"/>
    <w:rsid w:val="3C200AD2"/>
    <w:rsid w:val="3D9D06A3"/>
    <w:rsid w:val="3E880D33"/>
    <w:rsid w:val="40047E3D"/>
    <w:rsid w:val="421422B4"/>
    <w:rsid w:val="42A6466D"/>
    <w:rsid w:val="42BC26C1"/>
    <w:rsid w:val="42E26B12"/>
    <w:rsid w:val="44023A7F"/>
    <w:rsid w:val="44DE15B8"/>
    <w:rsid w:val="44E072CF"/>
    <w:rsid w:val="45A43465"/>
    <w:rsid w:val="468F1E00"/>
    <w:rsid w:val="46BC6BAE"/>
    <w:rsid w:val="46E4770B"/>
    <w:rsid w:val="4874134D"/>
    <w:rsid w:val="498075B6"/>
    <w:rsid w:val="49A042F9"/>
    <w:rsid w:val="4B5C2EDD"/>
    <w:rsid w:val="4B831A3F"/>
    <w:rsid w:val="4C5765AF"/>
    <w:rsid w:val="4F3156DD"/>
    <w:rsid w:val="50B005AA"/>
    <w:rsid w:val="50FC1CCB"/>
    <w:rsid w:val="512F1FE6"/>
    <w:rsid w:val="51ED31A2"/>
    <w:rsid w:val="53E14EDC"/>
    <w:rsid w:val="54396121"/>
    <w:rsid w:val="548F1FA8"/>
    <w:rsid w:val="554717AA"/>
    <w:rsid w:val="57706039"/>
    <w:rsid w:val="579F63E5"/>
    <w:rsid w:val="5BC666E8"/>
    <w:rsid w:val="5BD423E8"/>
    <w:rsid w:val="5C1E6833"/>
    <w:rsid w:val="5E066445"/>
    <w:rsid w:val="5E8522C7"/>
    <w:rsid w:val="5ED2137F"/>
    <w:rsid w:val="5FDA1649"/>
    <w:rsid w:val="618B11E8"/>
    <w:rsid w:val="619A339C"/>
    <w:rsid w:val="61C0518E"/>
    <w:rsid w:val="61D0295F"/>
    <w:rsid w:val="633411EB"/>
    <w:rsid w:val="638061B9"/>
    <w:rsid w:val="63D82268"/>
    <w:rsid w:val="64A721FA"/>
    <w:rsid w:val="64FE516E"/>
    <w:rsid w:val="66814B1F"/>
    <w:rsid w:val="669A1C80"/>
    <w:rsid w:val="6721700D"/>
    <w:rsid w:val="67307658"/>
    <w:rsid w:val="67A87090"/>
    <w:rsid w:val="67BC7985"/>
    <w:rsid w:val="67FA1C40"/>
    <w:rsid w:val="68BA3772"/>
    <w:rsid w:val="68D02DE5"/>
    <w:rsid w:val="69E76E6A"/>
    <w:rsid w:val="6EC06547"/>
    <w:rsid w:val="711A318D"/>
    <w:rsid w:val="72BC082A"/>
    <w:rsid w:val="7338524D"/>
    <w:rsid w:val="73FF2DC1"/>
    <w:rsid w:val="747875CE"/>
    <w:rsid w:val="75A9784A"/>
    <w:rsid w:val="762A5E12"/>
    <w:rsid w:val="76EB20CB"/>
    <w:rsid w:val="77C03F41"/>
    <w:rsid w:val="798D02F5"/>
    <w:rsid w:val="79DE12D9"/>
    <w:rsid w:val="7C560629"/>
    <w:rsid w:val="7CB41A58"/>
    <w:rsid w:val="7CE63D16"/>
    <w:rsid w:val="7D060DCA"/>
    <w:rsid w:val="7D2A4E5C"/>
    <w:rsid w:val="7EAC559D"/>
    <w:rsid w:val="7F642519"/>
    <w:rsid w:val="7F73154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F0BD9-3A0D-46F4-AB28-132A8D1AB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5</Words>
  <Characters>1056</Characters>
  <Lines>8</Lines>
  <Paragraphs>2</Paragraphs>
  <TotalTime>18</TotalTime>
  <ScaleCrop>false</ScaleCrop>
  <LinksUpToDate>false</LinksUpToDate>
  <CharactersWithSpaces>1239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8:43:00Z</dcterms:created>
  <dc:creator>User</dc:creator>
  <cp:lastModifiedBy>5202打印</cp:lastModifiedBy>
  <cp:lastPrinted>2019-06-12T03:13:00Z</cp:lastPrinted>
  <dcterms:modified xsi:type="dcterms:W3CDTF">2019-07-11T08:4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